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E1" w:rsidRPr="00701DF1" w:rsidRDefault="00F82EC3" w:rsidP="00701DF1">
      <w:pPr>
        <w:rPr>
          <w:rFonts w:asciiTheme="minorEastAsia" w:eastAsiaTheme="minorEastAsia" w:hAnsiTheme="minorEastAsia"/>
          <w:sz w:val="22"/>
        </w:rPr>
      </w:pPr>
      <w:r w:rsidRPr="00701DF1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1190C0C" wp14:editId="18F01276">
                <wp:simplePos x="0" y="0"/>
                <wp:positionH relativeFrom="column">
                  <wp:posOffset>-646430</wp:posOffset>
                </wp:positionH>
                <wp:positionV relativeFrom="paragraph">
                  <wp:posOffset>236855</wp:posOffset>
                </wp:positionV>
                <wp:extent cx="6863080" cy="950595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9505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ind w:left="-386" w:right="-386" w:firstLine="386"/>
                              <w:jc w:val="center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介護保険居宅介護（介護予防）福祉用具購入費支給申請書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  <w:gridCol w:w="383"/>
                              <w:gridCol w:w="578"/>
                              <w:gridCol w:w="583"/>
                              <w:gridCol w:w="579"/>
                              <w:gridCol w:w="17"/>
                              <w:gridCol w:w="522"/>
                              <w:gridCol w:w="619"/>
                              <w:gridCol w:w="579"/>
                              <w:gridCol w:w="193"/>
                              <w:gridCol w:w="386"/>
                              <w:gridCol w:w="965"/>
                              <w:gridCol w:w="376"/>
                              <w:gridCol w:w="243"/>
                              <w:gridCol w:w="48"/>
                              <w:gridCol w:w="105"/>
                              <w:gridCol w:w="21"/>
                              <w:gridCol w:w="69"/>
                              <w:gridCol w:w="96"/>
                              <w:gridCol w:w="147"/>
                              <w:gridCol w:w="106"/>
                              <w:gridCol w:w="38"/>
                              <w:gridCol w:w="104"/>
                              <w:gridCol w:w="188"/>
                              <w:gridCol w:w="55"/>
                              <w:gridCol w:w="33"/>
                              <w:gridCol w:w="210"/>
                              <w:gridCol w:w="208"/>
                              <w:gridCol w:w="35"/>
                              <w:gridCol w:w="52"/>
                              <w:gridCol w:w="191"/>
                              <w:gridCol w:w="101"/>
                              <w:gridCol w:w="39"/>
                              <w:gridCol w:w="103"/>
                              <w:gridCol w:w="149"/>
                              <w:gridCol w:w="94"/>
                              <w:gridCol w:w="72"/>
                              <w:gridCol w:w="125"/>
                              <w:gridCol w:w="46"/>
                              <w:gridCol w:w="247"/>
                            </w:tblGrid>
                            <w:tr w:rsidR="00E76E02" w:rsidRPr="00B508EA" w:rsidTr="00701DF1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1540" w:type="dxa"/>
                                  <w:vMerge w:val="restart"/>
                                </w:tcPr>
                                <w:p w:rsidR="006371E1" w:rsidRPr="006371E1" w:rsidRDefault="006371E1" w:rsidP="006371E1">
                                  <w:pPr>
                                    <w:tabs>
                                      <w:tab w:val="left" w:pos="8299"/>
                                    </w:tabs>
                                    <w:ind w:firstLine="34"/>
                                    <w:jc w:val="center"/>
                                    <w:rPr>
                                      <w:rFonts w:ascii="ＭＳ 明朝" w:hAnsi="ＭＳ 明朝"/>
                                      <w:w w:val="92"/>
                                      <w:kern w:val="0"/>
                                      <w:sz w:val="20"/>
                                    </w:rPr>
                                  </w:pPr>
                                  <w:r w:rsidRPr="006371E1">
                                    <w:rPr>
                                      <w:rFonts w:ascii="ＭＳ 明朝" w:hAnsi="ＭＳ 明朝" w:hint="eastAsia"/>
                                      <w:w w:val="92"/>
                                      <w:kern w:val="0"/>
                                      <w:sz w:val="20"/>
                                    </w:rPr>
                                    <w:t>フリガナ</w:t>
                                  </w:r>
                                </w:p>
                                <w:p w:rsidR="006371E1" w:rsidRPr="008C3109" w:rsidRDefault="006371E1" w:rsidP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  <w:p w:rsidR="006371E1" w:rsidRPr="008C3109" w:rsidRDefault="006371E1" w:rsidP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napToGrid w:val="0"/>
                                      <w:sz w:val="22"/>
                                    </w:rPr>
                                    <w:t>被保険者氏名</w:t>
                                  </w:r>
                                </w:p>
                              </w:tc>
                              <w:tc>
                                <w:tcPr>
                                  <w:tcW w:w="4439" w:type="dxa"/>
                                  <w:gridSpan w:val="10"/>
                                  <w:tcBorders>
                                    <w:left w:val="nil"/>
                                    <w:bottom w:val="dashed" w:sz="2" w:space="0" w:color="auto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pacing w:val="15"/>
                                      <w:kern w:val="0"/>
                                      <w:sz w:val="22"/>
                                    </w:rPr>
                                    <w:t>保険者番</w:t>
                                  </w:r>
                                  <w:r w:rsidRPr="008C3109">
                                    <w:rPr>
                                      <w:rFonts w:ascii="ＭＳ 明朝" w:hAnsi="ＭＳ 明朝" w:hint="eastAsia"/>
                                      <w:spacing w:val="-1"/>
                                      <w:kern w:val="0"/>
                                      <w:sz w:val="22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  <w:gridSpan w:val="11"/>
                                  <w:vMerge w:val="restart"/>
                                  <w:vAlign w:val="center"/>
                                </w:tcPr>
                                <w:p w:rsidR="006371E1" w:rsidRPr="008C3109" w:rsidRDefault="006371E1" w:rsidP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gridSpan w:val="3"/>
                                  <w:vMerge w:val="restart"/>
                                  <w:tcBorders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B91E7E" w:rsidRPr="0077272F" w:rsidRDefault="00B91E7E" w:rsidP="00B91E7E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727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gridSpan w:val="3"/>
                                  <w:vMerge w:val="restart"/>
                                  <w:tcBorders>
                                    <w:left w:val="dashed" w:sz="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77272F" w:rsidRDefault="00B91E7E" w:rsidP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727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gridSpan w:val="2"/>
                                  <w:vMerge w:val="restart"/>
                                  <w:tcBorders>
                                    <w:left w:val="dashed" w:sz="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77272F" w:rsidRDefault="00B91E7E" w:rsidP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727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gridSpan w:val="3"/>
                                  <w:vMerge w:val="restart"/>
                                  <w:tcBorders>
                                    <w:left w:val="dashed" w:sz="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77272F" w:rsidRDefault="00B91E7E" w:rsidP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727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gridSpan w:val="3"/>
                                  <w:vMerge w:val="restart"/>
                                  <w:tcBorders>
                                    <w:left w:val="dashed" w:sz="2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77272F" w:rsidRDefault="00B91E7E" w:rsidP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727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vMerge w:val="restart"/>
                                  <w:tcBorders>
                                    <w:left w:val="dashed" w:sz="2" w:space="0" w:color="auto"/>
                                  </w:tcBorders>
                                  <w:vAlign w:val="center"/>
                                </w:tcPr>
                                <w:p w:rsidR="00B508EA" w:rsidRPr="0077272F" w:rsidRDefault="00B508EA" w:rsidP="00B508EA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7727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371E1" w:rsidRPr="008C3109" w:rsidTr="00701DF1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1540" w:type="dxa"/>
                                  <w:vMerge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9" w:type="dxa"/>
                                  <w:gridSpan w:val="10"/>
                                  <w:vMerge w:val="restart"/>
                                  <w:tcBorders>
                                    <w:top w:val="dashed" w:sz="2" w:space="0" w:color="auto"/>
                                    <w:left w:val="nil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gridSpan w:val="2"/>
                                  <w:vMerge/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5" w:type="dxa"/>
                                  <w:gridSpan w:val="11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gridSpan w:val="3"/>
                                  <w:vMerge/>
                                  <w:tcBorders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gridSpan w:val="3"/>
                                  <w:vMerge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gridSpan w:val="2"/>
                                  <w:vMerge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gridSpan w:val="3"/>
                                  <w:vMerge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gridSpan w:val="3"/>
                                  <w:vMerge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vMerge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71E1" w:rsidRPr="008C3109" w:rsidTr="00701DF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540" w:type="dxa"/>
                                  <w:vMerge/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9" w:type="dxa"/>
                                  <w:gridSpan w:val="10"/>
                                  <w:vMerge/>
                                  <w:tcBorders>
                                    <w:left w:val="nil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被保険者番号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gridSpan w:val="2"/>
                                  <w:tcBorders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gridSpan w:val="4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gridSpan w:val="3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gridSpan w:val="2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gridSpan w:val="3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gridSpan w:val="3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" w:type="dxa"/>
                                  <w:gridSpan w:val="2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gridSpan w:val="3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" w:type="dxa"/>
                                  <w:gridSpan w:val="3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  <w:gridSpan w:val="2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371E1" w:rsidRPr="008C3109" w:rsidTr="00701DF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540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9" w:type="dxa"/>
                                  <w:gridSpan w:val="10"/>
                                  <w:vMerge/>
                                  <w:tcBorders>
                                    <w:left w:val="nil"/>
                                    <w:bottom w:val="single" w:sz="8" w:space="0" w:color="auto"/>
                                  </w:tcBorders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 w:rsidP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個人番号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tcBorders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4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2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gridSpan w:val="3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2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2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2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2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3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2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gridSpan w:val="3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dashed" w:sz="2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6371E1" w:rsidRPr="008C3109" w:rsidRDefault="006371E1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5112" w:rsidRPr="008C3109" w:rsidTr="00701DF1">
                              <w:trPr>
                                <w:cantSplit/>
                                <w:trHeight w:val="463"/>
                              </w:trPr>
                              <w:tc>
                                <w:tcPr>
                                  <w:tcW w:w="1540" w:type="dxa"/>
                                  <w:vAlign w:val="center"/>
                                </w:tcPr>
                                <w:p w:rsidR="004B5112" w:rsidRPr="008C3109" w:rsidRDefault="004B5112" w:rsidP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73"/>
                                      <w:kern w:val="0"/>
                                      <w:sz w:val="22"/>
                                    </w:rPr>
                                    <w:t>生年月</w:t>
                                  </w:r>
                                  <w:r w:rsidRPr="008C3109">
                                    <w:rPr>
                                      <w:rFonts w:ascii="ＭＳ 明朝" w:hAnsi="ＭＳ 明朝" w:hint="eastAsia"/>
                                      <w:snapToGrid w:val="0"/>
                                      <w:spacing w:val="1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4439" w:type="dxa"/>
                                  <w:gridSpan w:val="10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21A2B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　　　　　　年　　　月　　　日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4B5112" w:rsidRPr="00821A2B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性　別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  <w:gridSpan w:val="28"/>
                                  <w:vAlign w:val="center"/>
                                </w:tcPr>
                                <w:p w:rsidR="004B5112" w:rsidRPr="00821A2B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男　　・　　女</w:t>
                                  </w:r>
                                </w:p>
                              </w:tc>
                            </w:tr>
                            <w:tr w:rsidR="004B5112" w:rsidRPr="008C3109" w:rsidTr="00701DF1">
                              <w:trPr>
                                <w:cantSplit/>
                                <w:trHeight w:val="628"/>
                              </w:trPr>
                              <w:tc>
                                <w:tcPr>
                                  <w:tcW w:w="1540" w:type="dxa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napToGrid w:val="0"/>
                                      <w:sz w:val="22"/>
                                    </w:rPr>
                                    <w:t>住　　　　所</w:t>
                                  </w:r>
                                </w:p>
                              </w:tc>
                              <w:tc>
                                <w:tcPr>
                                  <w:tcW w:w="8705" w:type="dxa"/>
                                  <w:gridSpan w:val="39"/>
                                  <w:tcBorders>
                                    <w:top w:val="nil"/>
                                    <w:bottom w:val="single" w:sz="8" w:space="0" w:color="auto"/>
                                  </w:tcBorders>
                                </w:tcPr>
                                <w:p w:rsidR="004B5112" w:rsidRPr="00821A2B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〒</w:t>
                                  </w:r>
                                </w:p>
                                <w:p w:rsidR="004B5112" w:rsidRPr="00821A2B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4B5112" w:rsidRPr="00821A2B" w:rsidRDefault="004B5112" w:rsidP="006371E1">
                                  <w:pPr>
                                    <w:tabs>
                                      <w:tab w:val="left" w:pos="5170"/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　　　　　　　　　　　　　　　　　　　   </w:t>
                                  </w:r>
                                  <w:r w:rsidR="008C3109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4B5112" w:rsidRPr="008C3109" w:rsidTr="00701DF1">
                              <w:trPr>
                                <w:cantSplit/>
                                <w:trHeight w:val="375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21A2B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福　　祉　　用　　具　　名</w:t>
                                  </w:r>
                                </w:p>
                                <w:p w:rsidR="004B5112" w:rsidRPr="00821A2B" w:rsidRDefault="00D943B2" w:rsidP="0019008B">
                                  <w:pPr>
                                    <w:tabs>
                                      <w:tab w:val="left" w:pos="8299"/>
                                    </w:tabs>
                                    <w:ind w:firstLine="405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（種目</w:t>
                                  </w:r>
                                  <w:r w:rsidR="004B5112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及び商品名）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  <w:gridSpan w:val="6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21A2B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41"/>
                                      <w:kern w:val="0"/>
                                      <w:sz w:val="22"/>
                                    </w:rPr>
                                    <w:t>製造事業者名及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び</w:t>
                                  </w:r>
                                </w:p>
                                <w:p w:rsidR="004B5112" w:rsidRPr="00821A2B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2"/>
                                      <w:kern w:val="0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102"/>
                                      <w:kern w:val="0"/>
                                      <w:sz w:val="22"/>
                                    </w:rPr>
                                    <w:t>販売事業者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2"/>
                                      <w:kern w:val="0"/>
                                      <w:sz w:val="22"/>
                                    </w:rPr>
                                    <w:t>名</w:t>
                                  </w:r>
                                </w:p>
                                <w:p w:rsidR="004B5112" w:rsidRPr="00821A2B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55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15"/>
                                      <w:kern w:val="0"/>
                                      <w:sz w:val="22"/>
                                      <w:fitText w:val="2538" w:id="-1543863551"/>
                                    </w:rPr>
                                    <w:t>（指定事業者番号</w:t>
                                  </w:r>
                                  <w:r w:rsidRPr="00055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67"/>
                                      <w:kern w:val="0"/>
                                      <w:sz w:val="22"/>
                                      <w:fitText w:val="2538" w:id="-154386355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6"/>
                                  <w:tcBorders>
                                    <w:left w:val="nil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4B5112" w:rsidRPr="00821A2B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158"/>
                                      <w:kern w:val="0"/>
                                      <w:sz w:val="22"/>
                                    </w:rPr>
                                    <w:t>購入金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gridSpan w:val="24"/>
                                  <w:tcBorders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4B5112" w:rsidRPr="00821A2B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419"/>
                                      <w:kern w:val="0"/>
                                      <w:sz w:val="22"/>
                                    </w:rPr>
                                    <w:t>購入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724309" w:rsidRPr="008C3109" w:rsidTr="00701DF1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vMerge w:val="restart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  <w:gridSpan w:val="6"/>
                                  <w:tcBorders>
                                    <w:top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6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</w:tcBorders>
                                  <w:vAlign w:val="center"/>
                                </w:tcPr>
                                <w:p w:rsidR="00724309" w:rsidRPr="00821A2B" w:rsidRDefault="00724309" w:rsidP="0019008B">
                                  <w:pPr>
                                    <w:tabs>
                                      <w:tab w:val="left" w:pos="8299"/>
                                    </w:tabs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gridSpan w:val="24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724309" w:rsidRPr="008C3109" w:rsidTr="00701DF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vMerge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  <w:gridSpan w:val="6"/>
                                  <w:tcBorders>
                                    <w:top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 w:rsidP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6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724309" w:rsidRPr="00821A2B" w:rsidRDefault="00724309" w:rsidP="0019008B">
                                  <w:pPr>
                                    <w:tabs>
                                      <w:tab w:val="left" w:pos="8299"/>
                                    </w:tabs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9" w:type="dxa"/>
                                  <w:gridSpan w:val="24"/>
                                  <w:vMerge/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24309" w:rsidRPr="008C3109" w:rsidTr="00701DF1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vMerge/>
                                  <w:tcBorders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  <w:gridSpan w:val="6"/>
                                  <w:tcBorders>
                                    <w:top w:val="nil"/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 w:rsidP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55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w w:val="96"/>
                                      <w:kern w:val="0"/>
                                      <w:sz w:val="22"/>
                                      <w:fitText w:val="2538" w:id="-1543863550"/>
                                    </w:rPr>
                                    <w:t xml:space="preserve">（　　　　　　　　　</w:t>
                                  </w:r>
                                  <w:r w:rsidRPr="00055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112"/>
                                      <w:w w:val="96"/>
                                      <w:kern w:val="0"/>
                                      <w:sz w:val="22"/>
                                      <w:fitText w:val="2538" w:id="-154386355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724309" w:rsidRPr="00821A2B" w:rsidRDefault="00724309" w:rsidP="0019008B">
                                  <w:pPr>
                                    <w:tabs>
                                      <w:tab w:val="left" w:pos="8299"/>
                                    </w:tabs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9" w:type="dxa"/>
                                  <w:gridSpan w:val="24"/>
                                  <w:vMerge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24309" w:rsidRPr="008C3109" w:rsidTr="00701DF1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vMerge w:val="restart"/>
                                  <w:tcBorders>
                                    <w:top w:val="dotted" w:sz="4" w:space="0" w:color="auto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  <w:gridSpan w:val="6"/>
                                  <w:tcBorders>
                                    <w:top w:val="dotted" w:sz="4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6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</w:tcBorders>
                                  <w:vAlign w:val="center"/>
                                </w:tcPr>
                                <w:p w:rsidR="00724309" w:rsidRPr="00821A2B" w:rsidRDefault="00724309" w:rsidP="0019008B">
                                  <w:pPr>
                                    <w:tabs>
                                      <w:tab w:val="left" w:pos="8299"/>
                                    </w:tabs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gridSpan w:val="24"/>
                                  <w:vMerge w:val="restart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724309" w:rsidRPr="008C3109" w:rsidTr="00701DF1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vMerge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  <w:gridSpan w:val="6"/>
                                  <w:tcBorders>
                                    <w:top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 w:rsidP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6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724309" w:rsidRPr="00821A2B" w:rsidRDefault="00724309" w:rsidP="0019008B">
                                  <w:pPr>
                                    <w:tabs>
                                      <w:tab w:val="left" w:pos="8299"/>
                                    </w:tabs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9" w:type="dxa"/>
                                  <w:gridSpan w:val="24"/>
                                  <w:vMerge/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24309" w:rsidRPr="008C3109" w:rsidTr="00701DF1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vMerge/>
                                  <w:tcBorders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  <w:gridSpan w:val="6"/>
                                  <w:tcBorders>
                                    <w:top w:val="nil"/>
                                    <w:bottom w:val="dotted" w:sz="4" w:space="0" w:color="auto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 w:rsidP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55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1020"/>
                                      <w:kern w:val="0"/>
                                      <w:sz w:val="22"/>
                                      <w:fitText w:val="2538" w:id="-1543863549"/>
                                    </w:rPr>
                                    <w:t>（</w:t>
                                  </w:r>
                                  <w:r w:rsidRPr="00055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7"/>
                                      <w:kern w:val="0"/>
                                      <w:sz w:val="22"/>
                                      <w:fitText w:val="2538" w:id="-1543863549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724309" w:rsidRPr="00821A2B" w:rsidRDefault="00724309" w:rsidP="0019008B">
                                  <w:pPr>
                                    <w:tabs>
                                      <w:tab w:val="left" w:pos="8299"/>
                                    </w:tabs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9" w:type="dxa"/>
                                  <w:gridSpan w:val="24"/>
                                  <w:vMerge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24309" w:rsidRPr="008C3109" w:rsidTr="00701DF1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vMerge w:val="restart"/>
                                  <w:tcBorders>
                                    <w:top w:val="dotted" w:sz="4" w:space="0" w:color="auto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  <w:gridSpan w:val="6"/>
                                  <w:tcBorders>
                                    <w:top w:val="dotted" w:sz="4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6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</w:tcBorders>
                                  <w:vAlign w:val="center"/>
                                </w:tcPr>
                                <w:p w:rsidR="00724309" w:rsidRPr="00821A2B" w:rsidRDefault="00724309" w:rsidP="0019008B">
                                  <w:pPr>
                                    <w:tabs>
                                      <w:tab w:val="left" w:pos="8299"/>
                                    </w:tabs>
                                    <w:jc w:val="righ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529" w:type="dxa"/>
                                  <w:gridSpan w:val="24"/>
                                  <w:vMerge w:val="restart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724309" w:rsidRPr="008C3109" w:rsidTr="00701DF1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vMerge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  <w:gridSpan w:val="6"/>
                                  <w:tcBorders>
                                    <w:top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 w:rsidP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3" w:type="dxa"/>
                                  <w:gridSpan w:val="6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9" w:type="dxa"/>
                                  <w:gridSpan w:val="24"/>
                                  <w:vMerge/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24309" w:rsidRPr="008C3109" w:rsidTr="00701DF1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3084" w:type="dxa"/>
                                  <w:gridSpan w:val="4"/>
                                  <w:vMerge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  <w:gridSpan w:val="6"/>
                                  <w:tcBorders>
                                    <w:top w:val="nil"/>
                                    <w:right w:val="single" w:sz="8" w:space="0" w:color="auto"/>
                                  </w:tcBorders>
                                </w:tcPr>
                                <w:p w:rsidR="00724309" w:rsidRPr="00821A2B" w:rsidRDefault="00724309" w:rsidP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55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1020"/>
                                      <w:kern w:val="0"/>
                                      <w:sz w:val="22"/>
                                      <w:fitText w:val="2538" w:id="-1543863548"/>
                                    </w:rPr>
                                    <w:t>（</w:t>
                                  </w:r>
                                  <w:r w:rsidRPr="00055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7"/>
                                      <w:kern w:val="0"/>
                                      <w:sz w:val="22"/>
                                      <w:fitText w:val="2538" w:id="-154386354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23" w:type="dxa"/>
                                  <w:gridSpan w:val="6"/>
                                  <w:vMerge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9" w:type="dxa"/>
                                  <w:gridSpan w:val="24"/>
                                  <w:vMerge/>
                                  <w:vAlign w:val="center"/>
                                </w:tcPr>
                                <w:p w:rsidR="00724309" w:rsidRPr="00821A2B" w:rsidRDefault="00724309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B5112" w:rsidRPr="008C3109" w:rsidTr="00701DF1">
                              <w:trPr>
                                <w:cantSplit/>
                                <w:trHeight w:val="413"/>
                              </w:trPr>
                              <w:tc>
                                <w:tcPr>
                                  <w:tcW w:w="1540" w:type="dxa"/>
                                  <w:vAlign w:val="center"/>
                                </w:tcPr>
                                <w:p w:rsidR="004B5112" w:rsidRPr="008C3109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pacing w:val="40"/>
                                      <w:kern w:val="0"/>
                                      <w:sz w:val="22"/>
                                    </w:rPr>
                                    <w:t>福祉用具</w:t>
                                  </w:r>
                                  <w:r w:rsidRPr="008C3109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</w:rPr>
                                    <w:t>が</w:t>
                                  </w:r>
                                  <w:r w:rsidRPr="008C3109">
                                    <w:rPr>
                                      <w:rFonts w:ascii="ＭＳ 明朝" w:hAnsi="ＭＳ 明朝" w:hint="eastAsia"/>
                                      <w:spacing w:val="40"/>
                                      <w:kern w:val="0"/>
                                      <w:sz w:val="22"/>
                                    </w:rPr>
                                    <w:t>必要な理</w:t>
                                  </w:r>
                                  <w:r w:rsidRPr="008C3109">
                                    <w:rPr>
                                      <w:rFonts w:ascii="ＭＳ 明朝" w:hAnsi="ＭＳ 明朝" w:hint="eastAsia"/>
                                      <w:kern w:val="0"/>
                                      <w:sz w:val="22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8705" w:type="dxa"/>
                                  <w:gridSpan w:val="39"/>
                                  <w:vAlign w:val="center"/>
                                </w:tcPr>
                                <w:p w:rsidR="004B5112" w:rsidRPr="00821A2B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4B5112" w:rsidRPr="00821A2B" w:rsidRDefault="004B5112" w:rsidP="00333510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4B5112" w:rsidRPr="00821A2B" w:rsidRDefault="004B5112" w:rsidP="00333510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5112" w:rsidRPr="008C3109" w:rsidTr="00701DF1">
                              <w:trPr>
                                <w:cantSplit/>
                                <w:trHeight w:val="2273"/>
                              </w:trPr>
                              <w:tc>
                                <w:tcPr>
                                  <w:tcW w:w="10245" w:type="dxa"/>
                                  <w:gridSpan w:val="40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4B5112" w:rsidRPr="00821A2B" w:rsidRDefault="004B5112" w:rsidP="006371E1">
                                  <w:pPr>
                                    <w:tabs>
                                      <w:tab w:val="left" w:pos="8299"/>
                                    </w:tabs>
                                    <w:spacing w:beforeLines="20" w:before="65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（</w:t>
                                  </w:r>
                                  <w:r w:rsidR="00333510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宛先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）　津　島　市　長</w:t>
                                  </w:r>
                                </w:p>
                                <w:p w:rsidR="004B5112" w:rsidRPr="00821A2B" w:rsidRDefault="004B5112" w:rsidP="006371E1">
                                  <w:pPr>
                                    <w:tabs>
                                      <w:tab w:val="left" w:pos="8299"/>
                                    </w:tabs>
                                    <w:ind w:firstLineChars="100" w:firstLine="203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上記のとおり関係書類を添えて居宅介護（介護予防）福祉用具購入費の支給を申請します。</w:t>
                                  </w:r>
                                </w:p>
                                <w:p w:rsidR="004B5112" w:rsidRPr="00821A2B" w:rsidRDefault="004B5112" w:rsidP="006371E1">
                                  <w:pPr>
                                    <w:tabs>
                                      <w:tab w:val="left" w:pos="8299"/>
                                    </w:tabs>
                                    <w:spacing w:beforeLines="30" w:before="98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</w:t>
                                  </w:r>
                                  <w:r w:rsidR="008C3109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年　　月　　日</w:t>
                                  </w:r>
                                </w:p>
                                <w:p w:rsidR="004B5112" w:rsidRPr="00821A2B" w:rsidRDefault="004B5112" w:rsidP="006371E1">
                                  <w:pPr>
                                    <w:tabs>
                                      <w:tab w:val="left" w:pos="8299"/>
                                    </w:tabs>
                                    <w:spacing w:beforeLines="50" w:before="164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</w:t>
                                  </w:r>
                                  <w:r w:rsidR="008C3109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住所</w:t>
                                  </w:r>
                                </w:p>
                                <w:p w:rsidR="004B5112" w:rsidRPr="00821A2B" w:rsidRDefault="004B5112" w:rsidP="006371E1">
                                  <w:pPr>
                                    <w:tabs>
                                      <w:tab w:val="left" w:pos="8299"/>
                                    </w:tabs>
                                    <w:ind w:firstLineChars="100" w:firstLine="203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申請者　　　　　　　　　　　　　　　　　　　　　　　　　　　　　電話番号</w:t>
                                  </w:r>
                                </w:p>
                                <w:p w:rsidR="004B5112" w:rsidRPr="00821A2B" w:rsidRDefault="004B5112" w:rsidP="00333510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　　</w:t>
                                  </w:r>
                                  <w:r w:rsidR="008C3109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="00055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氏名　　　　　　　　　　　　　　　　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4B5112" w:rsidRPr="008C3109" w:rsidTr="00701DF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00"/>
                              </w:trPr>
                              <w:tc>
                                <w:tcPr>
                                  <w:tcW w:w="10245" w:type="dxa"/>
                                  <w:gridSpan w:val="40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21A2B" w:rsidRDefault="00333510" w:rsidP="00F91446">
                                  <w:pPr>
                                    <w:tabs>
                                      <w:tab w:val="left" w:pos="8299"/>
                                    </w:tabs>
                                    <w:ind w:left="813" w:hangingChars="400" w:hanging="813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注　１　</w:t>
                                  </w:r>
                                  <w:r w:rsidR="004B5112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この申請書</w:t>
                                  </w:r>
                                  <w:r w:rsidR="00477A07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 w:rsidR="004B5112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領収証</w:t>
                                  </w:r>
                                  <w:r w:rsidR="00F91446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、福祉用具サービス計画書の写し</w:t>
                                  </w:r>
                                  <w:r w:rsidR="004B5112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及び福祉用具のパンフレット等</w:t>
                                  </w:r>
                                  <w:r w:rsidR="00F91446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の写し</w:t>
                                  </w:r>
                                  <w:r w:rsidR="004B5112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を添付してください。</w:t>
                                  </w:r>
                                </w:p>
                                <w:p w:rsidR="004B5112" w:rsidRPr="00821A2B" w:rsidRDefault="00333510" w:rsidP="006371E1">
                                  <w:pPr>
                                    <w:tabs>
                                      <w:tab w:val="left" w:pos="8299"/>
                                    </w:tabs>
                                    <w:ind w:left="884" w:hangingChars="435" w:hanging="884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 xml:space="preserve">　　２　</w:t>
                                  </w:r>
                                  <w:r w:rsidR="004B5112"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「福祉用具が必要な理由」については、個々の用具ごとに記載してください。欄内に記載が困難な場合は、裏面に記載してください。</w:t>
                                  </w:r>
                                </w:p>
                                <w:p w:rsidR="004B5112" w:rsidRPr="00821A2B" w:rsidRDefault="004B5112" w:rsidP="006371E1">
                                  <w:pPr>
                                    <w:tabs>
                                      <w:tab w:val="left" w:pos="8299"/>
                                    </w:tabs>
                                    <w:ind w:left="610" w:hangingChars="300" w:hanging="610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4B5112" w:rsidRPr="00821A2B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821A2B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</w:rPr>
                                    <w:t>居宅介護（介護予防）福祉用具購入費を下記の口座に振り込んでください。</w:t>
                                  </w:r>
                                </w:p>
                              </w:tc>
                            </w:tr>
                            <w:tr w:rsidR="004B5112" w:rsidRPr="008C3109" w:rsidTr="00701DF1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65"/>
                              </w:trPr>
                              <w:tc>
                                <w:tcPr>
                                  <w:tcW w:w="1923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fldChar w:fldCharType="begin"/>
                                  </w:r>
                                  <w:r w:rsidRPr="008C3109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instrText xml:space="preserve"> eq \o\ad(</w:instrText>
                                  </w:r>
                                  <w:r w:rsidRPr="008C3109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instrText>口座振込先</w:instrText>
                                  </w:r>
                                  <w:r w:rsidRPr="008C3109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instrText>,　　　　　　　)</w:instrText>
                                  </w:r>
                                  <w:r w:rsidRPr="008C3109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79" w:type="dxa"/>
                                  <w:gridSpan w:val="5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19008B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ind w:leftChars="490" w:left="947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銀行</w:t>
                                  </w:r>
                                </w:p>
                                <w:p w:rsidR="004B5112" w:rsidRPr="008C3109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ind w:leftChars="490" w:left="947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信用金庫</w:t>
                                  </w:r>
                                </w:p>
                                <w:p w:rsidR="004B5112" w:rsidRPr="008C3109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ind w:leftChars="490" w:left="947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信用組合</w:t>
                                  </w:r>
                                </w:p>
                                <w:p w:rsidR="004B5112" w:rsidRPr="008C3109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ind w:leftChars="490" w:left="947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農業協同組合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gridSpan w:val="4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ind w:leftChars="410" w:left="792" w:firstLineChars="100" w:firstLine="183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本店</w:t>
                                  </w:r>
                                </w:p>
                                <w:p w:rsidR="004B5112" w:rsidRPr="008C3109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ind w:leftChars="410" w:left="792" w:firstLineChars="100" w:firstLine="183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支店</w:t>
                                  </w:r>
                                </w:p>
                                <w:p w:rsidR="004B5112" w:rsidRPr="008C3109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ind w:leftChars="410" w:left="792" w:firstLineChars="100" w:firstLine="183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張所</w:t>
                                  </w:r>
                                </w:p>
                                <w:p w:rsidR="004B5112" w:rsidRPr="008C3109" w:rsidRDefault="004B5112" w:rsidP="0019008B">
                                  <w:pPr>
                                    <w:tabs>
                                      <w:tab w:val="left" w:pos="8299"/>
                                    </w:tabs>
                                    <w:ind w:leftChars="410" w:left="792" w:firstLineChars="100" w:firstLine="183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営業部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種　　　目</w:t>
                                  </w:r>
                                </w:p>
                              </w:tc>
                              <w:tc>
                                <w:tcPr>
                                  <w:tcW w:w="2925" w:type="dxa"/>
                                  <w:gridSpan w:val="27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口　座　番　号</w:t>
                                  </w:r>
                                </w:p>
                              </w:tc>
                            </w:tr>
                            <w:tr w:rsidR="004B5112" w:rsidRPr="008C3109" w:rsidTr="00991C2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1923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  <w:gridSpan w:val="5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distribute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gridSpan w:val="4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333510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</w:t>
                                  </w:r>
                                  <w:r w:rsidR="004B5112"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普通預金</w:t>
                                  </w:r>
                                </w:p>
                                <w:p w:rsidR="004B5112" w:rsidRPr="008C3109" w:rsidRDefault="00333510" w:rsidP="006371E1">
                                  <w:pPr>
                                    <w:tabs>
                                      <w:tab w:val="left" w:pos="8299"/>
                                    </w:tabs>
                                    <w:spacing w:beforeLines="20" w:before="65" w:afterLines="20" w:after="65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２</w:t>
                                  </w:r>
                                  <w:r w:rsidR="004B5112"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当座預金</w:t>
                                  </w:r>
                                </w:p>
                                <w:p w:rsidR="004B5112" w:rsidRPr="008C3109" w:rsidRDefault="00333510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３</w:t>
                                  </w:r>
                                  <w:r w:rsidR="004B5112" w:rsidRPr="008C3109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4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4"/>
                                  <w:vMerge w:val="restart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5"/>
                                  <w:vMerge w:val="restart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5"/>
                                  <w:vMerge w:val="restart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4"/>
                                  <w:vMerge w:val="restart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3"/>
                                  <w:vMerge w:val="restart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5112" w:rsidRPr="008C3109" w:rsidTr="00991C2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1923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  <w:gridSpan w:val="5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 w:rsidP="00D51249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店舗コード</w:t>
                                  </w:r>
                                </w:p>
                              </w:tc>
                              <w:tc>
                                <w:tcPr>
                                  <w:tcW w:w="1341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gridSpan w:val="4"/>
                                  <w:vMerge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4"/>
                                  <w:vMerge/>
                                  <w:tcBorders>
                                    <w:top w:val="dashed" w:sz="2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5"/>
                                  <w:vMerge/>
                                  <w:tcBorders>
                                    <w:top w:val="dashed" w:sz="2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vMerge/>
                                  <w:tcBorders>
                                    <w:top w:val="dashed" w:sz="2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5"/>
                                  <w:vMerge/>
                                  <w:tcBorders>
                                    <w:top w:val="dashed" w:sz="2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4"/>
                                  <w:vMerge/>
                                  <w:tcBorders>
                                    <w:top w:val="dashed" w:sz="2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3"/>
                                  <w:vMerge/>
                                  <w:tcBorders>
                                    <w:top w:val="dashSmallGap" w:sz="4" w:space="0" w:color="auto"/>
                                    <w:left w:val="dashed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5112" w:rsidRPr="008C3109" w:rsidTr="00991C2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23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distribute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distribute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distribute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  <w:gridSpan w:val="2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jc w:val="distribute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8" w:space="0" w:color="auto"/>
                                    <w:left w:val="dashed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gridSpan w:val="4"/>
                                  <w:vMerge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4"/>
                                  <w:vMerge/>
                                  <w:tcBorders>
                                    <w:top w:val="dashed" w:sz="2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5"/>
                                  <w:vMerge/>
                                  <w:tcBorders>
                                    <w:top w:val="dashed" w:sz="2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vMerge/>
                                  <w:tcBorders>
                                    <w:top w:val="dashed" w:sz="2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5"/>
                                  <w:vMerge/>
                                  <w:tcBorders>
                                    <w:top w:val="dashed" w:sz="2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4"/>
                                  <w:vMerge/>
                                  <w:tcBorders>
                                    <w:top w:val="dashed" w:sz="2" w:space="0" w:color="auto"/>
                                    <w:left w:val="dashed" w:sz="2" w:space="0" w:color="auto"/>
                                    <w:bottom w:val="single" w:sz="8" w:space="0" w:color="auto"/>
                                    <w:right w:val="dashed" w:sz="2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gridSpan w:val="3"/>
                                  <w:vMerge/>
                                  <w:tcBorders>
                                    <w:top w:val="dashSmallGap" w:sz="4" w:space="0" w:color="auto"/>
                                    <w:left w:val="dashed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5112" w:rsidRPr="008C3109" w:rsidTr="001900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1923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dashed" w:sz="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 w:rsidP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565" w:type="dxa"/>
                                  <w:gridSpan w:val="3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dashed" w:sz="2" w:space="0" w:color="auto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B5112" w:rsidRPr="008C3109" w:rsidTr="0019008B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80"/>
                              </w:trPr>
                              <w:tc>
                                <w:tcPr>
                                  <w:tcW w:w="1923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  <w:gridSpan w:val="4"/>
                                  <w:tcBorders>
                                    <w:top w:val="dashed" w:sz="2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B5112" w:rsidRPr="008C3109" w:rsidRDefault="004B5112" w:rsidP="006371E1">
                                  <w:pPr>
                                    <w:tabs>
                                      <w:tab w:val="left" w:pos="8299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8C3109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口座名義人</w:t>
                                  </w:r>
                                </w:p>
                              </w:tc>
                              <w:tc>
                                <w:tcPr>
                                  <w:tcW w:w="6565" w:type="dxa"/>
                                  <w:gridSpan w:val="34"/>
                                  <w:tcBorders>
                                    <w:top w:val="dashed" w:sz="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B5112" w:rsidRPr="008C3109" w:rsidRDefault="004B5112">
                                  <w:pPr>
                                    <w:tabs>
                                      <w:tab w:val="left" w:pos="8299"/>
                                    </w:tabs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1AB5" w:rsidRPr="008C3109" w:rsidRDefault="005F1AB5" w:rsidP="005F1AB5">
                            <w:pPr>
                              <w:tabs>
                                <w:tab w:val="left" w:pos="8299"/>
                              </w:tabs>
                              <w:ind w:firstLineChars="100" w:firstLine="193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備考　用紙の大きさは、日本</w:t>
                            </w:r>
                            <w:r w:rsidR="00082C62">
                              <w:rPr>
                                <w:rFonts w:hint="eastAsia"/>
                                <w:snapToGrid w:val="0"/>
                              </w:rPr>
                              <w:t>産業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規格Ａ４とする。</w:t>
                            </w:r>
                          </w:p>
                          <w:p w:rsidR="004B5112" w:rsidRPr="005F1AB5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626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90C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0.9pt;margin-top:18.65pt;width:540.4pt;height:74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" o:allowincell="f" filled="f" fillcolor="red" strokeweight="1pt">
                <v:textbox inset="1.74mm">
                  <w:txbxContent>
                    <w:p w:rsidR="004B5112" w:rsidRPr="008C3109" w:rsidRDefault="004B5112">
                      <w:pPr>
                        <w:tabs>
                          <w:tab w:val="left" w:pos="8299"/>
                        </w:tabs>
                        <w:ind w:left="-386" w:right="-386" w:firstLine="386"/>
                        <w:jc w:val="center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 w:rsidRPr="008C3109">
                        <w:rPr>
                          <w:rFonts w:ascii="ＭＳ 明朝" w:hAnsi="ＭＳ 明朝" w:hint="eastAsia"/>
                          <w:b/>
                          <w:sz w:val="22"/>
                        </w:rPr>
                        <w:t>介護保険居宅介護（介護予防）福祉用具購入費支給申請書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  <w:gridCol w:w="383"/>
                        <w:gridCol w:w="578"/>
                        <w:gridCol w:w="583"/>
                        <w:gridCol w:w="579"/>
                        <w:gridCol w:w="17"/>
                        <w:gridCol w:w="522"/>
                        <w:gridCol w:w="619"/>
                        <w:gridCol w:w="579"/>
                        <w:gridCol w:w="193"/>
                        <w:gridCol w:w="386"/>
                        <w:gridCol w:w="965"/>
                        <w:gridCol w:w="376"/>
                        <w:gridCol w:w="243"/>
                        <w:gridCol w:w="48"/>
                        <w:gridCol w:w="105"/>
                        <w:gridCol w:w="21"/>
                        <w:gridCol w:w="69"/>
                        <w:gridCol w:w="96"/>
                        <w:gridCol w:w="147"/>
                        <w:gridCol w:w="106"/>
                        <w:gridCol w:w="38"/>
                        <w:gridCol w:w="104"/>
                        <w:gridCol w:w="188"/>
                        <w:gridCol w:w="55"/>
                        <w:gridCol w:w="33"/>
                        <w:gridCol w:w="210"/>
                        <w:gridCol w:w="208"/>
                        <w:gridCol w:w="35"/>
                        <w:gridCol w:w="52"/>
                        <w:gridCol w:w="191"/>
                        <w:gridCol w:w="101"/>
                        <w:gridCol w:w="39"/>
                        <w:gridCol w:w="103"/>
                        <w:gridCol w:w="149"/>
                        <w:gridCol w:w="94"/>
                        <w:gridCol w:w="72"/>
                        <w:gridCol w:w="125"/>
                        <w:gridCol w:w="46"/>
                        <w:gridCol w:w="247"/>
                      </w:tblGrid>
                      <w:tr w:rsidR="00E76E02" w:rsidRPr="00B508EA" w:rsidTr="00701DF1">
                        <w:trPr>
                          <w:cantSplit/>
                          <w:trHeight w:val="340"/>
                        </w:trPr>
                        <w:tc>
                          <w:tcPr>
                            <w:tcW w:w="1540" w:type="dxa"/>
                            <w:vMerge w:val="restart"/>
                          </w:tcPr>
                          <w:p w:rsidR="006371E1" w:rsidRPr="006371E1" w:rsidRDefault="006371E1" w:rsidP="006371E1">
                            <w:pPr>
                              <w:tabs>
                                <w:tab w:val="left" w:pos="8299"/>
                              </w:tabs>
                              <w:ind w:firstLine="34"/>
                              <w:jc w:val="center"/>
                              <w:rPr>
                                <w:rFonts w:ascii="ＭＳ 明朝" w:hAnsi="ＭＳ 明朝"/>
                                <w:w w:val="92"/>
                                <w:kern w:val="0"/>
                                <w:sz w:val="20"/>
                              </w:rPr>
                            </w:pPr>
                            <w:r w:rsidRPr="006371E1">
                              <w:rPr>
                                <w:rFonts w:ascii="ＭＳ 明朝" w:hAnsi="ＭＳ 明朝" w:hint="eastAsia"/>
                                <w:w w:val="92"/>
                                <w:kern w:val="0"/>
                                <w:sz w:val="20"/>
                              </w:rPr>
                              <w:t>フリガナ</w:t>
                            </w:r>
                          </w:p>
                          <w:p w:rsidR="006371E1" w:rsidRPr="008C3109" w:rsidRDefault="006371E1" w:rsidP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:rsidR="006371E1" w:rsidRPr="008C3109" w:rsidRDefault="006371E1" w:rsidP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napToGrid w:val="0"/>
                                <w:sz w:val="22"/>
                              </w:rPr>
                              <w:t>被保険者氏名</w:t>
                            </w:r>
                          </w:p>
                        </w:tc>
                        <w:tc>
                          <w:tcPr>
                            <w:tcW w:w="4439" w:type="dxa"/>
                            <w:gridSpan w:val="10"/>
                            <w:tcBorders>
                              <w:left w:val="nil"/>
                              <w:bottom w:val="dashed" w:sz="2" w:space="0" w:color="auto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gridSpan w:val="2"/>
                            <w:vMerge w:val="restart"/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pacing w:val="15"/>
                                <w:kern w:val="0"/>
                                <w:sz w:val="22"/>
                              </w:rPr>
                              <w:t>保険者番</w:t>
                            </w:r>
                            <w:r w:rsidRPr="008C3109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22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1165" w:type="dxa"/>
                            <w:gridSpan w:val="11"/>
                            <w:vMerge w:val="restart"/>
                            <w:vAlign w:val="center"/>
                          </w:tcPr>
                          <w:p w:rsidR="006371E1" w:rsidRPr="008C3109" w:rsidRDefault="006371E1" w:rsidP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gridSpan w:val="3"/>
                            <w:vMerge w:val="restart"/>
                            <w:tcBorders>
                              <w:right w:val="dashed" w:sz="2" w:space="0" w:color="auto"/>
                            </w:tcBorders>
                            <w:vAlign w:val="center"/>
                          </w:tcPr>
                          <w:p w:rsidR="00B91E7E" w:rsidRPr="0077272F" w:rsidRDefault="00B91E7E" w:rsidP="00B91E7E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727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5" w:type="dxa"/>
                            <w:gridSpan w:val="3"/>
                            <w:vMerge w:val="restart"/>
                            <w:tcBorders>
                              <w:left w:val="dashed" w:sz="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77272F" w:rsidRDefault="00B91E7E" w:rsidP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727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2" w:type="dxa"/>
                            <w:gridSpan w:val="2"/>
                            <w:vMerge w:val="restart"/>
                            <w:tcBorders>
                              <w:left w:val="dashed" w:sz="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77272F" w:rsidRDefault="00B91E7E" w:rsidP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727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1" w:type="dxa"/>
                            <w:gridSpan w:val="3"/>
                            <w:vMerge w:val="restart"/>
                            <w:tcBorders>
                              <w:left w:val="dashed" w:sz="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77272F" w:rsidRDefault="00B91E7E" w:rsidP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727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1" w:type="dxa"/>
                            <w:gridSpan w:val="3"/>
                            <w:vMerge w:val="restart"/>
                            <w:tcBorders>
                              <w:left w:val="dashed" w:sz="2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77272F" w:rsidRDefault="00B91E7E" w:rsidP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727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3" w:type="dxa"/>
                            <w:gridSpan w:val="2"/>
                            <w:vMerge w:val="restart"/>
                            <w:tcBorders>
                              <w:left w:val="dashed" w:sz="2" w:space="0" w:color="auto"/>
                            </w:tcBorders>
                            <w:vAlign w:val="center"/>
                          </w:tcPr>
                          <w:p w:rsidR="00B508EA" w:rsidRPr="0077272F" w:rsidRDefault="00B508EA" w:rsidP="00B508EA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7272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</w:p>
                        </w:tc>
                      </w:tr>
                      <w:tr w:rsidR="006371E1" w:rsidRPr="008C3109" w:rsidTr="00701DF1">
                        <w:trPr>
                          <w:cantSplit/>
                          <w:trHeight w:val="233"/>
                        </w:trPr>
                        <w:tc>
                          <w:tcPr>
                            <w:tcW w:w="1540" w:type="dxa"/>
                            <w:vMerge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9" w:type="dxa"/>
                            <w:gridSpan w:val="10"/>
                            <w:vMerge w:val="restart"/>
                            <w:tcBorders>
                              <w:top w:val="dashed" w:sz="2" w:space="0" w:color="auto"/>
                              <w:left w:val="nil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gridSpan w:val="2"/>
                            <w:vMerge/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kern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65" w:type="dxa"/>
                            <w:gridSpan w:val="11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gridSpan w:val="3"/>
                            <w:vMerge/>
                            <w:tcBorders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gridSpan w:val="3"/>
                            <w:vMerge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gridSpan w:val="2"/>
                            <w:vMerge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gridSpan w:val="3"/>
                            <w:vMerge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gridSpan w:val="3"/>
                            <w:vMerge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vMerge/>
                            <w:tcBorders>
                              <w:left w:val="dashed" w:sz="2" w:space="0" w:color="auto"/>
                              <w:bottom w:val="single" w:sz="8" w:space="0" w:color="auto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  <w:tr w:rsidR="006371E1" w:rsidRPr="008C3109" w:rsidTr="00701DF1">
                        <w:trPr>
                          <w:cantSplit/>
                          <w:trHeight w:val="454"/>
                        </w:trPr>
                        <w:tc>
                          <w:tcPr>
                            <w:tcW w:w="1540" w:type="dxa"/>
                            <w:vMerge/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439" w:type="dxa"/>
                            <w:gridSpan w:val="10"/>
                            <w:vMerge/>
                            <w:tcBorders>
                              <w:left w:val="nil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2"/>
                              </w:rPr>
                              <w:t>被保険者番号</w:t>
                            </w:r>
                          </w:p>
                        </w:tc>
                        <w:tc>
                          <w:tcPr>
                            <w:tcW w:w="291" w:type="dxa"/>
                            <w:gridSpan w:val="2"/>
                            <w:tcBorders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gridSpan w:val="4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gridSpan w:val="3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gridSpan w:val="2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gridSpan w:val="3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gridSpan w:val="3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2" w:type="dxa"/>
                            <w:gridSpan w:val="2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gridSpan w:val="3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" w:type="dxa"/>
                            <w:gridSpan w:val="3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  <w:gridSpan w:val="2"/>
                            <w:tcBorders>
                              <w:left w:val="dashed" w:sz="2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  <w:tr w:rsidR="006371E1" w:rsidRPr="008C3109" w:rsidTr="00701DF1">
                        <w:trPr>
                          <w:cantSplit/>
                          <w:trHeight w:val="454"/>
                        </w:trPr>
                        <w:tc>
                          <w:tcPr>
                            <w:tcW w:w="1540" w:type="dxa"/>
                            <w:vMerge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439" w:type="dxa"/>
                            <w:gridSpan w:val="10"/>
                            <w:vMerge/>
                            <w:tcBorders>
                              <w:left w:val="nil"/>
                              <w:bottom w:val="single" w:sz="8" w:space="0" w:color="auto"/>
                            </w:tcBorders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gridSpan w:val="2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6371E1" w:rsidRPr="008C3109" w:rsidRDefault="006371E1" w:rsidP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個人番号</w:t>
                            </w:r>
                          </w:p>
                        </w:tc>
                        <w:tc>
                          <w:tcPr>
                            <w:tcW w:w="243" w:type="dxa"/>
                            <w:tcBorders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4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2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gridSpan w:val="3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2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2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2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2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3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2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gridSpan w:val="3"/>
                            <w:tcBorders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dashed" w:sz="2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6371E1" w:rsidRPr="008C3109" w:rsidRDefault="006371E1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  <w:tr w:rsidR="004B5112" w:rsidRPr="008C3109" w:rsidTr="00701DF1">
                        <w:trPr>
                          <w:cantSplit/>
                          <w:trHeight w:val="463"/>
                        </w:trPr>
                        <w:tc>
                          <w:tcPr>
                            <w:tcW w:w="1540" w:type="dxa"/>
                            <w:vAlign w:val="center"/>
                          </w:tcPr>
                          <w:p w:rsidR="004B5112" w:rsidRPr="008C3109" w:rsidRDefault="004B5112" w:rsidP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napToGrid w:val="0"/>
                                <w:spacing w:val="73"/>
                                <w:kern w:val="0"/>
                                <w:sz w:val="22"/>
                              </w:rPr>
                              <w:t>生年月</w:t>
                            </w:r>
                            <w:r w:rsidRPr="008C3109">
                              <w:rPr>
                                <w:rFonts w:ascii="ＭＳ 明朝" w:hAnsi="ＭＳ 明朝" w:hint="eastAsia"/>
                                <w:snapToGrid w:val="0"/>
                                <w:spacing w:val="1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4439" w:type="dxa"/>
                            <w:gridSpan w:val="10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21A2B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　　　　　年　　　月　　　日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4B5112" w:rsidRPr="00821A2B" w:rsidRDefault="004B5112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性　別</w:t>
                            </w:r>
                          </w:p>
                        </w:tc>
                        <w:tc>
                          <w:tcPr>
                            <w:tcW w:w="3301" w:type="dxa"/>
                            <w:gridSpan w:val="28"/>
                            <w:vAlign w:val="center"/>
                          </w:tcPr>
                          <w:p w:rsidR="004B5112" w:rsidRPr="00821A2B" w:rsidRDefault="004B5112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男　　・　　女</w:t>
                            </w:r>
                          </w:p>
                        </w:tc>
                      </w:tr>
                      <w:tr w:rsidR="004B5112" w:rsidRPr="008C3109" w:rsidTr="00701DF1">
                        <w:trPr>
                          <w:cantSplit/>
                          <w:trHeight w:val="628"/>
                        </w:trPr>
                        <w:tc>
                          <w:tcPr>
                            <w:tcW w:w="1540" w:type="dxa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4B5112" w:rsidRPr="008C3109" w:rsidRDefault="004B5112" w:rsidP="0019008B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napToGrid w:val="0"/>
                                <w:sz w:val="22"/>
                              </w:rPr>
                              <w:t>住　　　　所</w:t>
                            </w:r>
                          </w:p>
                        </w:tc>
                        <w:tc>
                          <w:tcPr>
                            <w:tcW w:w="8705" w:type="dxa"/>
                            <w:gridSpan w:val="39"/>
                            <w:tcBorders>
                              <w:top w:val="nil"/>
                              <w:bottom w:val="single" w:sz="8" w:space="0" w:color="auto"/>
                            </w:tcBorders>
                          </w:tcPr>
                          <w:p w:rsidR="004B5112" w:rsidRPr="00821A2B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〒</w:t>
                            </w:r>
                          </w:p>
                          <w:p w:rsidR="004B5112" w:rsidRPr="00821A2B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B5112" w:rsidRPr="00821A2B" w:rsidRDefault="004B5112" w:rsidP="006371E1">
                            <w:pPr>
                              <w:tabs>
                                <w:tab w:val="left" w:pos="5170"/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　   </w:t>
                            </w:r>
                            <w:r w:rsidR="008C3109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電話番号</w:t>
                            </w:r>
                          </w:p>
                        </w:tc>
                      </w:tr>
                      <w:tr w:rsidR="004B5112" w:rsidRPr="008C3109" w:rsidTr="00701DF1">
                        <w:trPr>
                          <w:cantSplit/>
                          <w:trHeight w:val="375"/>
                        </w:trPr>
                        <w:tc>
                          <w:tcPr>
                            <w:tcW w:w="3084" w:type="dxa"/>
                            <w:gridSpan w:val="4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21A2B" w:rsidRDefault="004B5112" w:rsidP="0019008B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2"/>
                              </w:rPr>
                              <w:t>福　　祉　　用　　具　　名</w:t>
                            </w:r>
                          </w:p>
                          <w:p w:rsidR="004B5112" w:rsidRPr="00821A2B" w:rsidRDefault="00D943B2" w:rsidP="0019008B">
                            <w:pPr>
                              <w:tabs>
                                <w:tab w:val="left" w:pos="8299"/>
                              </w:tabs>
                              <w:ind w:firstLine="405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（種目</w:t>
                            </w:r>
                            <w:r w:rsidR="004B5112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及び商品名）</w:t>
                            </w:r>
                          </w:p>
                        </w:tc>
                        <w:tc>
                          <w:tcPr>
                            <w:tcW w:w="2509" w:type="dxa"/>
                            <w:gridSpan w:val="6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21A2B" w:rsidRDefault="004B5112" w:rsidP="0019008B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41"/>
                                <w:kern w:val="0"/>
                                <w:sz w:val="22"/>
                              </w:rPr>
                              <w:t>製造事業者名及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び</w:t>
                            </w:r>
                          </w:p>
                          <w:p w:rsidR="004B5112" w:rsidRPr="00821A2B" w:rsidRDefault="004B5112" w:rsidP="0019008B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02"/>
                                <w:kern w:val="0"/>
                                <w:sz w:val="22"/>
                              </w:rPr>
                              <w:t>販売事業者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kern w:val="0"/>
                                <w:sz w:val="22"/>
                              </w:rPr>
                              <w:t>名</w:t>
                            </w:r>
                          </w:p>
                          <w:p w:rsidR="004B5112" w:rsidRPr="00821A2B" w:rsidRDefault="004B5112" w:rsidP="0019008B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0559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5"/>
                                <w:kern w:val="0"/>
                                <w:sz w:val="22"/>
                                <w:fitText w:val="2538" w:id="-1543863551"/>
                              </w:rPr>
                              <w:t>（指定事業者番号</w:t>
                            </w:r>
                            <w:r w:rsidRPr="000559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67"/>
                                <w:kern w:val="0"/>
                                <w:sz w:val="22"/>
                                <w:fitText w:val="2538" w:id="-154386355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6"/>
                            <w:tcBorders>
                              <w:left w:val="nil"/>
                              <w:bottom w:val="single" w:sz="8" w:space="0" w:color="auto"/>
                            </w:tcBorders>
                            <w:vAlign w:val="center"/>
                          </w:tcPr>
                          <w:p w:rsidR="004B5112" w:rsidRPr="00821A2B" w:rsidRDefault="004B5112" w:rsidP="0019008B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58"/>
                                <w:kern w:val="0"/>
                                <w:sz w:val="22"/>
                              </w:rPr>
                              <w:t>購入金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2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2529" w:type="dxa"/>
                            <w:gridSpan w:val="24"/>
                            <w:tcBorders>
                              <w:bottom w:val="single" w:sz="8" w:space="0" w:color="auto"/>
                            </w:tcBorders>
                            <w:vAlign w:val="center"/>
                          </w:tcPr>
                          <w:p w:rsidR="004B5112" w:rsidRPr="00821A2B" w:rsidRDefault="004B5112" w:rsidP="0019008B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419"/>
                                <w:kern w:val="0"/>
                                <w:sz w:val="22"/>
                              </w:rPr>
                              <w:t>購入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724309" w:rsidRPr="008C3109" w:rsidTr="00701DF1">
                        <w:trPr>
                          <w:cantSplit/>
                          <w:trHeight w:val="255"/>
                        </w:trPr>
                        <w:tc>
                          <w:tcPr>
                            <w:tcW w:w="3084" w:type="dxa"/>
                            <w:gridSpan w:val="4"/>
                            <w:vMerge w:val="restart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  <w:gridSpan w:val="6"/>
                            <w:tcBorders>
                              <w:top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6"/>
                            <w:vMerge w:val="restart"/>
                            <w:tcBorders>
                              <w:top w:val="single" w:sz="8" w:space="0" w:color="auto"/>
                              <w:left w:val="nil"/>
                            </w:tcBorders>
                            <w:vAlign w:val="center"/>
                          </w:tcPr>
                          <w:p w:rsidR="00724309" w:rsidRPr="00821A2B" w:rsidRDefault="00724309" w:rsidP="0019008B">
                            <w:pPr>
                              <w:tabs>
                                <w:tab w:val="left" w:pos="8299"/>
                              </w:tabs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529" w:type="dxa"/>
                            <w:gridSpan w:val="24"/>
                            <w:vMerge w:val="restart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年　　月　　日</w:t>
                            </w:r>
                          </w:p>
                        </w:tc>
                      </w:tr>
                      <w:tr w:rsidR="00724309" w:rsidRPr="008C3109" w:rsidTr="00701DF1">
                        <w:trPr>
                          <w:cantSplit/>
                          <w:trHeight w:val="285"/>
                        </w:trPr>
                        <w:tc>
                          <w:tcPr>
                            <w:tcW w:w="3084" w:type="dxa"/>
                            <w:gridSpan w:val="4"/>
                            <w:vMerge/>
                            <w:tcBorders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  <w:gridSpan w:val="6"/>
                            <w:tcBorders>
                              <w:top w:val="nil"/>
                              <w:bottom w:val="nil"/>
                              <w:right w:val="single" w:sz="8" w:space="0" w:color="auto"/>
                            </w:tcBorders>
                          </w:tcPr>
                          <w:p w:rsidR="00724309" w:rsidRPr="00821A2B" w:rsidRDefault="00724309" w:rsidP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6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724309" w:rsidRPr="00821A2B" w:rsidRDefault="00724309" w:rsidP="0019008B">
                            <w:pPr>
                              <w:tabs>
                                <w:tab w:val="left" w:pos="8299"/>
                              </w:tabs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29" w:type="dxa"/>
                            <w:gridSpan w:val="24"/>
                            <w:vMerge/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724309" w:rsidRPr="008C3109" w:rsidTr="00701DF1">
                        <w:trPr>
                          <w:cantSplit/>
                          <w:trHeight w:val="300"/>
                        </w:trPr>
                        <w:tc>
                          <w:tcPr>
                            <w:tcW w:w="3084" w:type="dxa"/>
                            <w:gridSpan w:val="4"/>
                            <w:vMerge/>
                            <w:tcBorders>
                              <w:bottom w:val="dotted" w:sz="4" w:space="0" w:color="auto"/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  <w:gridSpan w:val="6"/>
                            <w:tcBorders>
                              <w:top w:val="nil"/>
                              <w:bottom w:val="dotted" w:sz="4" w:space="0" w:color="auto"/>
                              <w:right w:val="single" w:sz="8" w:space="0" w:color="auto"/>
                            </w:tcBorders>
                          </w:tcPr>
                          <w:p w:rsidR="00724309" w:rsidRPr="00821A2B" w:rsidRDefault="00724309" w:rsidP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055922">
                              <w:rPr>
                                <w:rFonts w:ascii="ＭＳ 明朝" w:hAnsi="ＭＳ 明朝" w:hint="eastAsia"/>
                                <w:color w:val="000000" w:themeColor="text1"/>
                                <w:w w:val="96"/>
                                <w:kern w:val="0"/>
                                <w:sz w:val="22"/>
                                <w:fitText w:val="2538" w:id="-1543863550"/>
                              </w:rPr>
                              <w:t xml:space="preserve">（　　　　　　　　　</w:t>
                            </w:r>
                            <w:r w:rsidRPr="000559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12"/>
                                <w:w w:val="96"/>
                                <w:kern w:val="0"/>
                                <w:sz w:val="22"/>
                                <w:fitText w:val="2538" w:id="-154386355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6"/>
                            <w:vMerge/>
                            <w:tcBorders>
                              <w:left w:val="nil"/>
                              <w:bottom w:val="dotted" w:sz="4" w:space="0" w:color="auto"/>
                            </w:tcBorders>
                            <w:vAlign w:val="center"/>
                          </w:tcPr>
                          <w:p w:rsidR="00724309" w:rsidRPr="00821A2B" w:rsidRDefault="00724309" w:rsidP="0019008B">
                            <w:pPr>
                              <w:tabs>
                                <w:tab w:val="left" w:pos="8299"/>
                              </w:tabs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29" w:type="dxa"/>
                            <w:gridSpan w:val="24"/>
                            <w:vMerge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724309" w:rsidRPr="008C3109" w:rsidTr="00701DF1">
                        <w:trPr>
                          <w:cantSplit/>
                          <w:trHeight w:val="330"/>
                        </w:trPr>
                        <w:tc>
                          <w:tcPr>
                            <w:tcW w:w="3084" w:type="dxa"/>
                            <w:gridSpan w:val="4"/>
                            <w:vMerge w:val="restart"/>
                            <w:tcBorders>
                              <w:top w:val="dotted" w:sz="4" w:space="0" w:color="auto"/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  <w:gridSpan w:val="6"/>
                            <w:tcBorders>
                              <w:top w:val="dotted" w:sz="4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6"/>
                            <w:vMerge w:val="restart"/>
                            <w:tcBorders>
                              <w:top w:val="dotted" w:sz="4" w:space="0" w:color="auto"/>
                              <w:left w:val="nil"/>
                            </w:tcBorders>
                            <w:vAlign w:val="center"/>
                          </w:tcPr>
                          <w:p w:rsidR="00724309" w:rsidRPr="00821A2B" w:rsidRDefault="00724309" w:rsidP="0019008B">
                            <w:pPr>
                              <w:tabs>
                                <w:tab w:val="left" w:pos="8299"/>
                              </w:tabs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529" w:type="dxa"/>
                            <w:gridSpan w:val="24"/>
                            <w:vMerge w:val="restart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年　　月　　日</w:t>
                            </w:r>
                          </w:p>
                        </w:tc>
                      </w:tr>
                      <w:tr w:rsidR="00724309" w:rsidRPr="008C3109" w:rsidTr="00701DF1">
                        <w:trPr>
                          <w:cantSplit/>
                          <w:trHeight w:val="300"/>
                        </w:trPr>
                        <w:tc>
                          <w:tcPr>
                            <w:tcW w:w="3084" w:type="dxa"/>
                            <w:gridSpan w:val="4"/>
                            <w:vMerge/>
                            <w:tcBorders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  <w:gridSpan w:val="6"/>
                            <w:tcBorders>
                              <w:top w:val="nil"/>
                              <w:bottom w:val="nil"/>
                              <w:right w:val="single" w:sz="8" w:space="0" w:color="auto"/>
                            </w:tcBorders>
                          </w:tcPr>
                          <w:p w:rsidR="00724309" w:rsidRPr="00821A2B" w:rsidRDefault="00724309" w:rsidP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6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724309" w:rsidRPr="00821A2B" w:rsidRDefault="00724309" w:rsidP="0019008B">
                            <w:pPr>
                              <w:tabs>
                                <w:tab w:val="left" w:pos="8299"/>
                              </w:tabs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29" w:type="dxa"/>
                            <w:gridSpan w:val="24"/>
                            <w:vMerge/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724309" w:rsidRPr="008C3109" w:rsidTr="00701DF1">
                        <w:trPr>
                          <w:cantSplit/>
                          <w:trHeight w:val="255"/>
                        </w:trPr>
                        <w:tc>
                          <w:tcPr>
                            <w:tcW w:w="3084" w:type="dxa"/>
                            <w:gridSpan w:val="4"/>
                            <w:vMerge/>
                            <w:tcBorders>
                              <w:bottom w:val="dotted" w:sz="4" w:space="0" w:color="auto"/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  <w:gridSpan w:val="6"/>
                            <w:tcBorders>
                              <w:top w:val="nil"/>
                              <w:bottom w:val="dotted" w:sz="4" w:space="0" w:color="auto"/>
                              <w:right w:val="single" w:sz="8" w:space="0" w:color="auto"/>
                            </w:tcBorders>
                          </w:tcPr>
                          <w:p w:rsidR="00724309" w:rsidRPr="00821A2B" w:rsidRDefault="00724309" w:rsidP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0559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020"/>
                                <w:kern w:val="0"/>
                                <w:sz w:val="22"/>
                                <w:fitText w:val="2538" w:id="-1543863549"/>
                              </w:rPr>
                              <w:t>（</w:t>
                            </w:r>
                            <w:r w:rsidRPr="000559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7"/>
                                <w:kern w:val="0"/>
                                <w:sz w:val="22"/>
                                <w:fitText w:val="2538" w:id="-1543863549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6"/>
                            <w:vMerge/>
                            <w:tcBorders>
                              <w:left w:val="nil"/>
                              <w:bottom w:val="dotted" w:sz="4" w:space="0" w:color="auto"/>
                            </w:tcBorders>
                            <w:vAlign w:val="center"/>
                          </w:tcPr>
                          <w:p w:rsidR="00724309" w:rsidRPr="00821A2B" w:rsidRDefault="00724309" w:rsidP="0019008B">
                            <w:pPr>
                              <w:tabs>
                                <w:tab w:val="left" w:pos="8299"/>
                              </w:tabs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29" w:type="dxa"/>
                            <w:gridSpan w:val="24"/>
                            <w:vMerge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724309" w:rsidRPr="008C3109" w:rsidTr="00701DF1">
                        <w:trPr>
                          <w:cantSplit/>
                          <w:trHeight w:val="345"/>
                        </w:trPr>
                        <w:tc>
                          <w:tcPr>
                            <w:tcW w:w="3084" w:type="dxa"/>
                            <w:gridSpan w:val="4"/>
                            <w:vMerge w:val="restart"/>
                            <w:tcBorders>
                              <w:top w:val="dotted" w:sz="4" w:space="0" w:color="auto"/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  <w:gridSpan w:val="6"/>
                            <w:tcBorders>
                              <w:top w:val="dotted" w:sz="4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6"/>
                            <w:vMerge w:val="restart"/>
                            <w:tcBorders>
                              <w:top w:val="dotted" w:sz="4" w:space="0" w:color="auto"/>
                              <w:left w:val="nil"/>
                            </w:tcBorders>
                            <w:vAlign w:val="center"/>
                          </w:tcPr>
                          <w:p w:rsidR="00724309" w:rsidRPr="00821A2B" w:rsidRDefault="00724309" w:rsidP="0019008B">
                            <w:pPr>
                              <w:tabs>
                                <w:tab w:val="left" w:pos="8299"/>
                              </w:tabs>
                              <w:jc w:val="righ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529" w:type="dxa"/>
                            <w:gridSpan w:val="24"/>
                            <w:vMerge w:val="restart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年　　月　　日</w:t>
                            </w:r>
                          </w:p>
                        </w:tc>
                      </w:tr>
                      <w:tr w:rsidR="00724309" w:rsidRPr="008C3109" w:rsidTr="00701DF1">
                        <w:trPr>
                          <w:cantSplit/>
                          <w:trHeight w:val="300"/>
                        </w:trPr>
                        <w:tc>
                          <w:tcPr>
                            <w:tcW w:w="3084" w:type="dxa"/>
                            <w:gridSpan w:val="4"/>
                            <w:vMerge/>
                            <w:tcBorders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  <w:gridSpan w:val="6"/>
                            <w:tcBorders>
                              <w:top w:val="nil"/>
                              <w:bottom w:val="nil"/>
                              <w:right w:val="single" w:sz="8" w:space="0" w:color="auto"/>
                            </w:tcBorders>
                          </w:tcPr>
                          <w:p w:rsidR="00724309" w:rsidRPr="00821A2B" w:rsidRDefault="00724309" w:rsidP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123" w:type="dxa"/>
                            <w:gridSpan w:val="6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29" w:type="dxa"/>
                            <w:gridSpan w:val="24"/>
                            <w:vMerge/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724309" w:rsidRPr="008C3109" w:rsidTr="00701DF1">
                        <w:trPr>
                          <w:cantSplit/>
                          <w:trHeight w:val="255"/>
                        </w:trPr>
                        <w:tc>
                          <w:tcPr>
                            <w:tcW w:w="3084" w:type="dxa"/>
                            <w:gridSpan w:val="4"/>
                            <w:vMerge/>
                            <w:tcBorders>
                              <w:right w:val="single" w:sz="8" w:space="0" w:color="auto"/>
                            </w:tcBorders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  <w:gridSpan w:val="6"/>
                            <w:tcBorders>
                              <w:top w:val="nil"/>
                              <w:right w:val="single" w:sz="8" w:space="0" w:color="auto"/>
                            </w:tcBorders>
                          </w:tcPr>
                          <w:p w:rsidR="00724309" w:rsidRPr="00821A2B" w:rsidRDefault="00724309" w:rsidP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0559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1020"/>
                                <w:kern w:val="0"/>
                                <w:sz w:val="22"/>
                                <w:fitText w:val="2538" w:id="-1543863548"/>
                              </w:rPr>
                              <w:t>（</w:t>
                            </w:r>
                            <w:r w:rsidRPr="000559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7"/>
                                <w:kern w:val="0"/>
                                <w:sz w:val="22"/>
                                <w:fitText w:val="2538" w:id="-154386354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3" w:type="dxa"/>
                            <w:gridSpan w:val="6"/>
                            <w:vMerge/>
                            <w:tcBorders>
                              <w:left w:val="nil"/>
                            </w:tcBorders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29" w:type="dxa"/>
                            <w:gridSpan w:val="24"/>
                            <w:vMerge/>
                            <w:vAlign w:val="center"/>
                          </w:tcPr>
                          <w:p w:rsidR="00724309" w:rsidRPr="00821A2B" w:rsidRDefault="00724309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4B5112" w:rsidRPr="008C3109" w:rsidTr="00701DF1">
                        <w:trPr>
                          <w:cantSplit/>
                          <w:trHeight w:val="413"/>
                        </w:trPr>
                        <w:tc>
                          <w:tcPr>
                            <w:tcW w:w="1540" w:type="dxa"/>
                            <w:vAlign w:val="center"/>
                          </w:tcPr>
                          <w:p w:rsidR="004B5112" w:rsidRPr="008C3109" w:rsidRDefault="004B5112" w:rsidP="0019008B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pacing w:val="40"/>
                                <w:kern w:val="0"/>
                                <w:sz w:val="22"/>
                              </w:rPr>
                              <w:t>福祉用具</w:t>
                            </w:r>
                            <w:r w:rsidRPr="008C3109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が</w:t>
                            </w:r>
                            <w:r w:rsidRPr="008C3109">
                              <w:rPr>
                                <w:rFonts w:ascii="ＭＳ 明朝" w:hAnsi="ＭＳ 明朝" w:hint="eastAsia"/>
                                <w:spacing w:val="40"/>
                                <w:kern w:val="0"/>
                                <w:sz w:val="22"/>
                              </w:rPr>
                              <w:t>必要な理</w:t>
                            </w:r>
                            <w:r w:rsidRPr="008C3109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8705" w:type="dxa"/>
                            <w:gridSpan w:val="39"/>
                            <w:vAlign w:val="center"/>
                          </w:tcPr>
                          <w:p w:rsidR="004B5112" w:rsidRPr="00821A2B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B5112" w:rsidRPr="00821A2B" w:rsidRDefault="004B5112" w:rsidP="00333510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B5112" w:rsidRPr="00821A2B" w:rsidRDefault="004B5112" w:rsidP="00333510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4B5112" w:rsidRPr="008C3109" w:rsidTr="00701DF1">
                        <w:trPr>
                          <w:cantSplit/>
                          <w:trHeight w:val="2273"/>
                        </w:trPr>
                        <w:tc>
                          <w:tcPr>
                            <w:tcW w:w="10245" w:type="dxa"/>
                            <w:gridSpan w:val="40"/>
                            <w:tcBorders>
                              <w:right w:val="single" w:sz="8" w:space="0" w:color="auto"/>
                            </w:tcBorders>
                          </w:tcPr>
                          <w:p w:rsidR="004B5112" w:rsidRPr="00821A2B" w:rsidRDefault="004B5112" w:rsidP="006371E1">
                            <w:pPr>
                              <w:tabs>
                                <w:tab w:val="left" w:pos="8299"/>
                              </w:tabs>
                              <w:spacing w:beforeLines="20" w:before="65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（</w:t>
                            </w:r>
                            <w:r w:rsidR="00333510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宛先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）　津　島　市　長</w:t>
                            </w:r>
                          </w:p>
                          <w:p w:rsidR="004B5112" w:rsidRPr="00821A2B" w:rsidRDefault="004B5112" w:rsidP="006371E1">
                            <w:pPr>
                              <w:tabs>
                                <w:tab w:val="left" w:pos="8299"/>
                              </w:tabs>
                              <w:ind w:firstLineChars="100" w:firstLine="203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上記のとおり関係書類を添えて居宅介護（介護予防）福祉用具購入費の支給を申請します。</w:t>
                            </w:r>
                          </w:p>
                          <w:p w:rsidR="004B5112" w:rsidRPr="00821A2B" w:rsidRDefault="004B5112" w:rsidP="006371E1">
                            <w:pPr>
                              <w:tabs>
                                <w:tab w:val="left" w:pos="8299"/>
                              </w:tabs>
                              <w:spacing w:beforeLines="30" w:before="98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="008C3109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年　　月　　日</w:t>
                            </w:r>
                          </w:p>
                          <w:p w:rsidR="004B5112" w:rsidRPr="00821A2B" w:rsidRDefault="004B5112" w:rsidP="006371E1">
                            <w:pPr>
                              <w:tabs>
                                <w:tab w:val="left" w:pos="8299"/>
                              </w:tabs>
                              <w:spacing w:beforeLines="50" w:before="164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="008C3109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住所</w:t>
                            </w:r>
                          </w:p>
                          <w:p w:rsidR="004B5112" w:rsidRPr="00821A2B" w:rsidRDefault="004B5112" w:rsidP="006371E1">
                            <w:pPr>
                              <w:tabs>
                                <w:tab w:val="left" w:pos="8299"/>
                              </w:tabs>
                              <w:ind w:firstLineChars="100" w:firstLine="203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申請者　　　　　　　　　　　　　　　　　　　　　　　　　　　　　電話番号</w:t>
                            </w:r>
                          </w:p>
                          <w:p w:rsidR="004B5112" w:rsidRPr="00821A2B" w:rsidRDefault="004B5112" w:rsidP="00333510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="008C3109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55922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氏名　　　　　　　　　　　　　　　　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4B5112" w:rsidRPr="008C3109" w:rsidTr="00701DF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00"/>
                        </w:trPr>
                        <w:tc>
                          <w:tcPr>
                            <w:tcW w:w="10245" w:type="dxa"/>
                            <w:gridSpan w:val="40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21A2B" w:rsidRDefault="00333510" w:rsidP="00F91446">
                            <w:pPr>
                              <w:tabs>
                                <w:tab w:val="left" w:pos="8299"/>
                              </w:tabs>
                              <w:ind w:left="813" w:hangingChars="400" w:hanging="813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注　１　</w:t>
                            </w:r>
                            <w:r w:rsidR="004B5112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この申請書</w:t>
                            </w:r>
                            <w:r w:rsidR="00477A07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4B5112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領収証</w:t>
                            </w:r>
                            <w:r w:rsidR="00F91446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、福祉用具サービス計画書の写し</w:t>
                            </w:r>
                            <w:r w:rsidR="004B5112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及び福祉用具のパンフレット等</w:t>
                            </w:r>
                            <w:r w:rsidR="00F91446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の写し</w:t>
                            </w:r>
                            <w:r w:rsidR="004B5112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を添付してください。</w:t>
                            </w:r>
                          </w:p>
                          <w:p w:rsidR="004B5112" w:rsidRPr="00821A2B" w:rsidRDefault="00333510" w:rsidP="006371E1">
                            <w:pPr>
                              <w:tabs>
                                <w:tab w:val="left" w:pos="8299"/>
                              </w:tabs>
                              <w:ind w:left="884" w:hangingChars="435" w:hanging="884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　２　</w:t>
                            </w:r>
                            <w:r w:rsidR="004B5112"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「福祉用具が必要な理由」については、個々の用具ごとに記載してください。欄内に記載が困難な場合は、裏面に記載してください。</w:t>
                            </w:r>
                          </w:p>
                          <w:p w:rsidR="004B5112" w:rsidRPr="00821A2B" w:rsidRDefault="004B5112" w:rsidP="006371E1">
                            <w:pPr>
                              <w:tabs>
                                <w:tab w:val="left" w:pos="8299"/>
                              </w:tabs>
                              <w:ind w:left="610" w:hangingChars="300" w:hanging="61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4B5112" w:rsidRPr="00821A2B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821A2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居宅介護（介護予防）福祉用具購入費を下記の口座に振り込んでください。</w:t>
                            </w:r>
                          </w:p>
                        </w:tc>
                      </w:tr>
                      <w:tr w:rsidR="004B5112" w:rsidRPr="008C3109" w:rsidTr="00701DF1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65"/>
                        </w:trPr>
                        <w:tc>
                          <w:tcPr>
                            <w:tcW w:w="1923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/>
                                <w:sz w:val="22"/>
                              </w:rPr>
                              <w:fldChar w:fldCharType="begin"/>
                            </w:r>
                            <w:r w:rsidRPr="008C3109">
                              <w:rPr>
                                <w:rFonts w:ascii="ＭＳ 明朝" w:hAnsi="ＭＳ 明朝"/>
                                <w:sz w:val="22"/>
                              </w:rPr>
                              <w:instrText xml:space="preserve"> eq \o\ad(</w:instrText>
                            </w:r>
                            <w:r w:rsidRPr="008C3109">
                              <w:rPr>
                                <w:rFonts w:ascii="ＭＳ 明朝" w:hAnsi="ＭＳ 明朝" w:hint="eastAsia"/>
                                <w:sz w:val="22"/>
                              </w:rPr>
                              <w:instrText>口座振込先</w:instrText>
                            </w:r>
                            <w:r w:rsidRPr="008C3109">
                              <w:rPr>
                                <w:rFonts w:ascii="ＭＳ 明朝" w:hAnsi="ＭＳ 明朝"/>
                                <w:sz w:val="22"/>
                              </w:rPr>
                              <w:instrText>,　　　　　　　)</w:instrText>
                            </w:r>
                            <w:r w:rsidRPr="008C3109">
                              <w:rPr>
                                <w:rFonts w:ascii="ＭＳ 明朝" w:hAnsi="ＭＳ 明朝"/>
                                <w:sz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279" w:type="dxa"/>
                            <w:gridSpan w:val="5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:rsidR="0019008B" w:rsidRDefault="004B5112" w:rsidP="0019008B">
                            <w:pPr>
                              <w:tabs>
                                <w:tab w:val="left" w:pos="8299"/>
                              </w:tabs>
                              <w:ind w:leftChars="490" w:left="947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銀行</w:t>
                            </w:r>
                          </w:p>
                          <w:p w:rsidR="004B5112" w:rsidRPr="008C3109" w:rsidRDefault="004B5112" w:rsidP="0019008B">
                            <w:pPr>
                              <w:tabs>
                                <w:tab w:val="left" w:pos="8299"/>
                              </w:tabs>
                              <w:ind w:leftChars="490" w:left="947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信用金庫</w:t>
                            </w:r>
                          </w:p>
                          <w:p w:rsidR="004B5112" w:rsidRPr="008C3109" w:rsidRDefault="004B5112" w:rsidP="0019008B">
                            <w:pPr>
                              <w:tabs>
                                <w:tab w:val="left" w:pos="8299"/>
                              </w:tabs>
                              <w:ind w:leftChars="490" w:left="947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信用組合</w:t>
                            </w:r>
                          </w:p>
                          <w:p w:rsidR="004B5112" w:rsidRPr="008C3109" w:rsidRDefault="004B5112" w:rsidP="0019008B">
                            <w:pPr>
                              <w:tabs>
                                <w:tab w:val="left" w:pos="8299"/>
                              </w:tabs>
                              <w:ind w:leftChars="490" w:left="947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農業協同組合</w:t>
                            </w:r>
                          </w:p>
                        </w:tc>
                        <w:tc>
                          <w:tcPr>
                            <w:tcW w:w="1777" w:type="dxa"/>
                            <w:gridSpan w:val="4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4B5112" w:rsidRPr="008C3109" w:rsidRDefault="004B5112" w:rsidP="0019008B">
                            <w:pPr>
                              <w:tabs>
                                <w:tab w:val="left" w:pos="8299"/>
                              </w:tabs>
                              <w:ind w:leftChars="410" w:left="792" w:firstLineChars="100" w:firstLine="183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本店</w:t>
                            </w:r>
                          </w:p>
                          <w:p w:rsidR="004B5112" w:rsidRPr="008C3109" w:rsidRDefault="004B5112" w:rsidP="0019008B">
                            <w:pPr>
                              <w:tabs>
                                <w:tab w:val="left" w:pos="8299"/>
                              </w:tabs>
                              <w:ind w:leftChars="410" w:left="792" w:firstLineChars="100" w:firstLine="183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支店</w:t>
                            </w:r>
                          </w:p>
                          <w:p w:rsidR="004B5112" w:rsidRPr="008C3109" w:rsidRDefault="004B5112" w:rsidP="0019008B">
                            <w:pPr>
                              <w:tabs>
                                <w:tab w:val="left" w:pos="8299"/>
                              </w:tabs>
                              <w:ind w:leftChars="410" w:left="792" w:firstLineChars="100" w:firstLine="183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出張所</w:t>
                            </w:r>
                          </w:p>
                          <w:p w:rsidR="004B5112" w:rsidRPr="008C3109" w:rsidRDefault="004B5112" w:rsidP="0019008B">
                            <w:pPr>
                              <w:tabs>
                                <w:tab w:val="left" w:pos="8299"/>
                              </w:tabs>
                              <w:ind w:leftChars="410" w:left="792" w:firstLineChars="100" w:firstLine="183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営業部</w:t>
                            </w:r>
                          </w:p>
                        </w:tc>
                        <w:tc>
                          <w:tcPr>
                            <w:tcW w:w="1341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2"/>
                              </w:rPr>
                              <w:t>種　　　目</w:t>
                            </w:r>
                          </w:p>
                        </w:tc>
                        <w:tc>
                          <w:tcPr>
                            <w:tcW w:w="2925" w:type="dxa"/>
                            <w:gridSpan w:val="27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2"/>
                              </w:rPr>
                              <w:t>口　座　番　号</w:t>
                            </w:r>
                          </w:p>
                        </w:tc>
                      </w:tr>
                      <w:tr w:rsidR="004B5112" w:rsidRPr="008C3109" w:rsidTr="00991C2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300"/>
                        </w:trPr>
                        <w:tc>
                          <w:tcPr>
                            <w:tcW w:w="1923" w:type="dxa"/>
                            <w:gridSpan w:val="2"/>
                            <w:vMerge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  <w:gridSpan w:val="5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jc w:val="distribute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gridSpan w:val="4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nil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C3109" w:rsidRDefault="00333510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="004B5112"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普通預金</w:t>
                            </w:r>
                          </w:p>
                          <w:p w:rsidR="004B5112" w:rsidRPr="008C3109" w:rsidRDefault="00333510" w:rsidP="006371E1">
                            <w:pPr>
                              <w:tabs>
                                <w:tab w:val="left" w:pos="8299"/>
                              </w:tabs>
                              <w:spacing w:beforeLines="20" w:before="65" w:afterLines="20" w:after="65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２</w:t>
                            </w:r>
                            <w:r w:rsidR="004B5112"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当座預金</w:t>
                            </w:r>
                          </w:p>
                          <w:p w:rsidR="004B5112" w:rsidRPr="008C3109" w:rsidRDefault="00333510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３</w:t>
                            </w:r>
                            <w:r w:rsidR="004B5112" w:rsidRPr="008C3109">
                              <w:rPr>
                                <w:rFonts w:ascii="ＭＳ 明朝" w:hAnsi="ＭＳ 明朝" w:hint="eastAsia"/>
                                <w:sz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17" w:type="dxa"/>
                            <w:gridSpan w:val="4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4"/>
                            <w:vMerge w:val="restart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5"/>
                            <w:vMerge w:val="restart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5"/>
                            <w:vMerge w:val="restart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4"/>
                            <w:vMerge w:val="restart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3"/>
                            <w:vMerge w:val="restart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  <w:tr w:rsidR="004B5112" w:rsidRPr="008C3109" w:rsidTr="00991C2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315"/>
                        </w:trPr>
                        <w:tc>
                          <w:tcPr>
                            <w:tcW w:w="1923" w:type="dxa"/>
                            <w:gridSpan w:val="2"/>
                            <w:vMerge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  <w:gridSpan w:val="5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C3109" w:rsidRDefault="004B5112" w:rsidP="00D51249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2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1777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2"/>
                              </w:rPr>
                              <w:t>店舗コード</w:t>
                            </w:r>
                          </w:p>
                        </w:tc>
                        <w:tc>
                          <w:tcPr>
                            <w:tcW w:w="1341" w:type="dxa"/>
                            <w:gridSpan w:val="2"/>
                            <w:vMerge/>
                            <w:tcBorders>
                              <w:left w:val="nil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gridSpan w:val="4"/>
                            <w:vMerge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4"/>
                            <w:vMerge/>
                            <w:tcBorders>
                              <w:top w:val="dashed" w:sz="2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5"/>
                            <w:vMerge/>
                            <w:tcBorders>
                              <w:top w:val="dashed" w:sz="2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  <w:vMerge/>
                            <w:tcBorders>
                              <w:top w:val="dashed" w:sz="2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5"/>
                            <w:vMerge/>
                            <w:tcBorders>
                              <w:top w:val="dashed" w:sz="2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4"/>
                            <w:vMerge/>
                            <w:tcBorders>
                              <w:top w:val="dashed" w:sz="2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3"/>
                            <w:vMerge/>
                            <w:tcBorders>
                              <w:top w:val="dashSmallGap" w:sz="4" w:space="0" w:color="auto"/>
                              <w:left w:val="dashed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  <w:tr w:rsidR="004B5112" w:rsidRPr="008C3109" w:rsidTr="00991C2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285"/>
                        </w:trPr>
                        <w:tc>
                          <w:tcPr>
                            <w:tcW w:w="1923" w:type="dxa"/>
                            <w:gridSpan w:val="2"/>
                            <w:vMerge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jc w:val="distribute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3" w:type="dxa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jc w:val="distribute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  <w:vAlign w:val="center"/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jc w:val="distribute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  <w:gridSpan w:val="2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jc w:val="distribute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8" w:space="0" w:color="auto"/>
                              <w:left w:val="dashed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gridSpan w:val="2"/>
                            <w:vMerge/>
                            <w:tcBorders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gridSpan w:val="4"/>
                            <w:vMerge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4"/>
                            <w:vMerge/>
                            <w:tcBorders>
                              <w:top w:val="dashed" w:sz="2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5"/>
                            <w:vMerge/>
                            <w:tcBorders>
                              <w:top w:val="dashed" w:sz="2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2"/>
                            <w:vMerge/>
                            <w:tcBorders>
                              <w:top w:val="dashed" w:sz="2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5"/>
                            <w:vMerge/>
                            <w:tcBorders>
                              <w:top w:val="dashed" w:sz="2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4"/>
                            <w:vMerge/>
                            <w:tcBorders>
                              <w:top w:val="dashed" w:sz="2" w:space="0" w:color="auto"/>
                              <w:left w:val="dashed" w:sz="2" w:space="0" w:color="auto"/>
                              <w:bottom w:val="single" w:sz="8" w:space="0" w:color="auto"/>
                              <w:right w:val="dashed" w:sz="2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8" w:type="dxa"/>
                            <w:gridSpan w:val="3"/>
                            <w:vMerge/>
                            <w:tcBorders>
                              <w:top w:val="dashSmallGap" w:sz="4" w:space="0" w:color="auto"/>
                              <w:left w:val="dashed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  <w:tr w:rsidR="004B5112" w:rsidRPr="008C3109" w:rsidTr="001900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255"/>
                        </w:trPr>
                        <w:tc>
                          <w:tcPr>
                            <w:tcW w:w="1923" w:type="dxa"/>
                            <w:gridSpan w:val="2"/>
                            <w:vMerge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dashed" w:sz="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C3109" w:rsidRDefault="004B5112" w:rsidP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2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6565" w:type="dxa"/>
                            <w:gridSpan w:val="34"/>
                            <w:tcBorders>
                              <w:top w:val="single" w:sz="8" w:space="0" w:color="auto"/>
                              <w:left w:val="single" w:sz="8" w:space="0" w:color="auto"/>
                              <w:bottom w:val="dashed" w:sz="2" w:space="0" w:color="auto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  <w:tr w:rsidR="004B5112" w:rsidRPr="008C3109" w:rsidTr="0019008B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80"/>
                        </w:trPr>
                        <w:tc>
                          <w:tcPr>
                            <w:tcW w:w="1923" w:type="dxa"/>
                            <w:gridSpan w:val="2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  <w:gridSpan w:val="4"/>
                            <w:tcBorders>
                              <w:top w:val="dashed" w:sz="2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B5112" w:rsidRPr="008C3109" w:rsidRDefault="004B5112" w:rsidP="006371E1">
                            <w:pPr>
                              <w:tabs>
                                <w:tab w:val="left" w:pos="8299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8C3109">
                              <w:rPr>
                                <w:rFonts w:ascii="ＭＳ 明朝" w:hAnsi="ＭＳ 明朝" w:hint="eastAsia"/>
                                <w:sz w:val="22"/>
                              </w:rPr>
                              <w:t>口座名義人</w:t>
                            </w:r>
                          </w:p>
                        </w:tc>
                        <w:tc>
                          <w:tcPr>
                            <w:tcW w:w="6565" w:type="dxa"/>
                            <w:gridSpan w:val="34"/>
                            <w:tcBorders>
                              <w:top w:val="dashed" w:sz="2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B5112" w:rsidRPr="008C3109" w:rsidRDefault="004B5112">
                            <w:pPr>
                              <w:tabs>
                                <w:tab w:val="left" w:pos="8299"/>
                              </w:tabs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5F1AB5" w:rsidRPr="008C3109" w:rsidRDefault="005F1AB5" w:rsidP="005F1AB5">
                      <w:pPr>
                        <w:tabs>
                          <w:tab w:val="left" w:pos="8299"/>
                        </w:tabs>
                        <w:ind w:firstLineChars="100" w:firstLine="193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</w:rPr>
                        <w:t>備考　用紙の大きさは、日本</w:t>
                      </w:r>
                      <w:r w:rsidR="00082C62">
                        <w:rPr>
                          <w:rFonts w:hint="eastAsia"/>
                          <w:snapToGrid w:val="0"/>
                        </w:rPr>
                        <w:t>産業</w:t>
                      </w:r>
                      <w:r>
                        <w:rPr>
                          <w:rFonts w:hint="eastAsia"/>
                          <w:snapToGrid w:val="0"/>
                        </w:rPr>
                        <w:t>規格Ａ４とする。</w:t>
                      </w:r>
                    </w:p>
                    <w:p w:rsidR="004B5112" w:rsidRPr="005F1AB5" w:rsidRDefault="004B5112">
                      <w:pPr>
                        <w:tabs>
                          <w:tab w:val="left" w:pos="8299"/>
                        </w:tabs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01DF1" w:rsidRPr="00701DF1">
        <w:rPr>
          <w:rFonts w:asciiTheme="minorEastAsia" w:eastAsiaTheme="minorEastAsia" w:hAnsiTheme="minorEastAsia" w:hint="eastAsia"/>
          <w:sz w:val="22"/>
        </w:rPr>
        <w:t>様式第22（第17条関係）</w:t>
      </w:r>
    </w:p>
    <w:sectPr w:rsidR="006371E1" w:rsidRPr="00701DF1">
      <w:pgSz w:w="11906" w:h="16838" w:code="9"/>
      <w:pgMar w:top="737" w:right="1134" w:bottom="737" w:left="1588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84" w:rsidRDefault="00FA6E84" w:rsidP="008251FD">
      <w:r>
        <w:separator/>
      </w:r>
    </w:p>
  </w:endnote>
  <w:endnote w:type="continuationSeparator" w:id="0">
    <w:p w:rsidR="00FA6E84" w:rsidRDefault="00FA6E84" w:rsidP="0082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84" w:rsidRDefault="00FA6E84" w:rsidP="008251FD">
      <w:r>
        <w:separator/>
      </w:r>
    </w:p>
  </w:footnote>
  <w:footnote w:type="continuationSeparator" w:id="0">
    <w:p w:rsidR="00FA6E84" w:rsidRDefault="00FA6E84" w:rsidP="0082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D4E16"/>
    <w:multiLevelType w:val="singleLevel"/>
    <w:tmpl w:val="ED0A434E"/>
    <w:lvl w:ilvl="0">
      <w:numFmt w:val="bullet"/>
      <w:lvlText w:val="・"/>
      <w:lvlJc w:val="left"/>
      <w:pPr>
        <w:tabs>
          <w:tab w:val="num" w:pos="870"/>
        </w:tabs>
        <w:ind w:left="870" w:hanging="210"/>
      </w:pPr>
      <w:rPr>
        <w:rFonts w:ascii="ＭＳ ゴシック" w:eastAsia="ＭＳ ゴシック" w:hAnsi="ＭＳ ゴシック" w:hint="eastAsia"/>
      </w:rPr>
    </w:lvl>
  </w:abstractNum>
  <w:abstractNum w:abstractNumId="1" w15:restartNumberingAfterBreak="0">
    <w:nsid w:val="3EC24BF7"/>
    <w:multiLevelType w:val="singleLevel"/>
    <w:tmpl w:val="0304FDDA"/>
    <w:lvl w:ilvl="0">
      <w:numFmt w:val="bullet"/>
      <w:lvlText w:val="・"/>
      <w:lvlJc w:val="left"/>
      <w:pPr>
        <w:tabs>
          <w:tab w:val="num" w:pos="810"/>
        </w:tabs>
        <w:ind w:left="810" w:hanging="210"/>
      </w:pPr>
      <w:rPr>
        <w:rFonts w:ascii="Times New Roman" w:eastAsia="ＭＳ ゴシック" w:hAnsi="Times New Roman" w:hint="default"/>
      </w:rPr>
    </w:lvl>
  </w:abstractNum>
  <w:abstractNum w:abstractNumId="2" w15:restartNumberingAfterBreak="0">
    <w:nsid w:val="777F1438"/>
    <w:multiLevelType w:val="hybridMultilevel"/>
    <w:tmpl w:val="5EE8630C"/>
    <w:lvl w:ilvl="0" w:tplc="B9F445D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505EB95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BD6D434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552CCEF2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D6BC87D6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8A48870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C2445D4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D94C20A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A1C2FAF0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64"/>
  <w:displayHorizontalDrawingGridEvery w:val="0"/>
  <w:displayVerticalDrawingGridEvery w:val="2"/>
  <w:noPunctuationKerning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32"/>
    <w:rsid w:val="000042CE"/>
    <w:rsid w:val="0005554E"/>
    <w:rsid w:val="00055922"/>
    <w:rsid w:val="00082C62"/>
    <w:rsid w:val="000C55BD"/>
    <w:rsid w:val="0019008B"/>
    <w:rsid w:val="00274AD1"/>
    <w:rsid w:val="002B6588"/>
    <w:rsid w:val="00333510"/>
    <w:rsid w:val="003973B1"/>
    <w:rsid w:val="00477A07"/>
    <w:rsid w:val="004B5112"/>
    <w:rsid w:val="005F1AB5"/>
    <w:rsid w:val="00605385"/>
    <w:rsid w:val="006371E1"/>
    <w:rsid w:val="00684DC7"/>
    <w:rsid w:val="00701DF1"/>
    <w:rsid w:val="00724309"/>
    <w:rsid w:val="00740D21"/>
    <w:rsid w:val="0077272F"/>
    <w:rsid w:val="007900C7"/>
    <w:rsid w:val="00821A2B"/>
    <w:rsid w:val="008251FD"/>
    <w:rsid w:val="008A4E68"/>
    <w:rsid w:val="008C3109"/>
    <w:rsid w:val="008D1E15"/>
    <w:rsid w:val="00991C2B"/>
    <w:rsid w:val="009D08FE"/>
    <w:rsid w:val="009E2232"/>
    <w:rsid w:val="00A852FD"/>
    <w:rsid w:val="00B508EA"/>
    <w:rsid w:val="00B91E7E"/>
    <w:rsid w:val="00D51249"/>
    <w:rsid w:val="00D943B2"/>
    <w:rsid w:val="00E252E5"/>
    <w:rsid w:val="00E76E02"/>
    <w:rsid w:val="00F82EC3"/>
    <w:rsid w:val="00F91446"/>
    <w:rsid w:val="00FA5845"/>
    <w:rsid w:val="00FA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59E556-8709-4D38-AA26-52B95EA0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51F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25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51FD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71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71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E077-696A-4504-AAF8-10832BCE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２（第２０条関係）</vt:lpstr>
      <vt:lpstr>様式第２２（第２０条関係）</vt:lpstr>
    </vt:vector>
  </TitlesOfParts>
  <Company>津島市役所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２（第２０条関係）</dc:title>
  <dc:creator>user</dc:creator>
  <cp:lastModifiedBy>3172 新瀧 功太朗</cp:lastModifiedBy>
  <cp:revision>3</cp:revision>
  <cp:lastPrinted>2016-08-15T00:55:00Z</cp:lastPrinted>
  <dcterms:created xsi:type="dcterms:W3CDTF">2021-07-01T10:32:00Z</dcterms:created>
  <dcterms:modified xsi:type="dcterms:W3CDTF">2021-07-01T10:33:00Z</dcterms:modified>
</cp:coreProperties>
</file>